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306AB9">
        <w:rPr>
          <w:rFonts w:ascii="Times New Roman" w:hAnsi="Times New Roman" w:cs="Times New Roman"/>
          <w:b/>
          <w:sz w:val="20"/>
          <w:szCs w:val="20"/>
        </w:rPr>
        <w:t>31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306AB9">
        <w:rPr>
          <w:rFonts w:ascii="Times New Roman" w:hAnsi="Times New Roman" w:cs="Times New Roman"/>
          <w:b/>
          <w:sz w:val="28"/>
          <w:szCs w:val="28"/>
        </w:rPr>
        <w:t>31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306AB9" w:rsidRPr="00306AB9" w:rsidTr="00306AB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1</w:t>
            </w:r>
          </w:p>
        </w:tc>
      </w:tr>
      <w:tr w:rsidR="00306AB9" w:rsidRPr="00306AB9" w:rsidTr="00306AB9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306AB9" w:rsidRPr="00306AB9" w:rsidTr="00306AB9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06AB9" w:rsidRPr="00306AB9" w:rsidTr="00306AB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Jedlińsk, ul. Warszawska 4, 26-660 Jedlińsk (powiat radomski)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306AB9" w:rsidRPr="00306AB9" w:rsidTr="00306AB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06AB9" w:rsidRPr="00306AB9" w:rsidTr="00306AB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FC422C" w:rsidRPr="005350D0" w:rsidRDefault="00FC422C" w:rsidP="00FC422C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FC422C" w:rsidRDefault="00FC422C" w:rsidP="00FC422C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FC422C" w:rsidRDefault="00FC422C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C422C" w:rsidRDefault="00FC422C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25" w:rsidRPr="006170DF" w:rsidRDefault="00CA242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A2425" w:rsidRPr="006170DF" w:rsidRDefault="00CA242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2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25" w:rsidRPr="006170DF" w:rsidRDefault="00CA242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A2425" w:rsidRPr="006170DF" w:rsidRDefault="00CA2425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D648B"/>
    <w:rsid w:val="004E2DF3"/>
    <w:rsid w:val="004F0445"/>
    <w:rsid w:val="004F6737"/>
    <w:rsid w:val="00531520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A2425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C422C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540B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C1A7-B75C-4EC9-989A-95B2496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3</cp:revision>
  <dcterms:created xsi:type="dcterms:W3CDTF">2022-12-20T09:02:00Z</dcterms:created>
  <dcterms:modified xsi:type="dcterms:W3CDTF">2022-12-21T07:48:00Z</dcterms:modified>
</cp:coreProperties>
</file>